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B28" w:rsidRDefault="00760B28" w:rsidP="00760B28">
      <w:pPr>
        <w:pStyle w:val="Title"/>
        <w:sectPr w:rsidR="00760B2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Title Page</w:t>
      </w:r>
    </w:p>
    <w:bookmarkStart w:id="0" w:name="_GoBack" w:displacedByCustomXml="next"/>
    <w:bookmarkEnd w:id="0" w:displacedByCustomXml="next"/>
    <w:sdt>
      <w:sdtPr>
        <w:id w:val="179687355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760B28" w:rsidRDefault="00760B28">
          <w:pPr>
            <w:pStyle w:val="TOCHeading"/>
          </w:pPr>
          <w:r>
            <w:t>Table of Contents</w:t>
          </w:r>
        </w:p>
        <w:p w:rsidR="00032DE1" w:rsidRDefault="00760B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5514458" w:history="1">
            <w:r w:rsidR="00032DE1" w:rsidRPr="00644857">
              <w:rPr>
                <w:rStyle w:val="Hyperlink"/>
                <w:noProof/>
              </w:rPr>
              <w:t>Table of Contents</w:t>
            </w:r>
            <w:r w:rsidR="00032DE1">
              <w:rPr>
                <w:noProof/>
                <w:webHidden/>
              </w:rPr>
              <w:tab/>
            </w:r>
            <w:r w:rsidR="00032DE1">
              <w:rPr>
                <w:noProof/>
                <w:webHidden/>
              </w:rPr>
              <w:fldChar w:fldCharType="begin"/>
            </w:r>
            <w:r w:rsidR="00032DE1">
              <w:rPr>
                <w:noProof/>
                <w:webHidden/>
              </w:rPr>
              <w:instrText xml:space="preserve"> PAGEREF _Toc535514458 \h </w:instrText>
            </w:r>
            <w:r w:rsidR="00032DE1">
              <w:rPr>
                <w:noProof/>
                <w:webHidden/>
              </w:rPr>
            </w:r>
            <w:r w:rsidR="00032DE1">
              <w:rPr>
                <w:noProof/>
                <w:webHidden/>
              </w:rPr>
              <w:fldChar w:fldCharType="separate"/>
            </w:r>
            <w:r w:rsidR="00032DE1">
              <w:rPr>
                <w:noProof/>
                <w:webHidden/>
              </w:rPr>
              <w:t>3</w:t>
            </w:r>
            <w:r w:rsidR="00032DE1">
              <w:rPr>
                <w:noProof/>
                <w:webHidden/>
              </w:rPr>
              <w:fldChar w:fldCharType="end"/>
            </w:r>
          </w:hyperlink>
        </w:p>
        <w:p w:rsidR="00032DE1" w:rsidRDefault="00032D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5514459" w:history="1">
            <w:r w:rsidRPr="00644857">
              <w:rPr>
                <w:rStyle w:val="Hyperlink"/>
                <w:noProof/>
              </w:rPr>
              <w:t>List of Illust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1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DE1" w:rsidRDefault="00032D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5514460" w:history="1">
            <w:r w:rsidRPr="00644857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1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DE1" w:rsidRDefault="00032D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5514461" w:history="1">
            <w:r w:rsidRPr="00644857">
              <w:rPr>
                <w:rStyle w:val="Hyperlink"/>
                <w:noProof/>
              </w:rPr>
              <w:t>Additional 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1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DE1" w:rsidRDefault="00032D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5514462" w:history="1">
            <w:r w:rsidRPr="00644857">
              <w:rPr>
                <w:rStyle w:val="Hyperlink"/>
                <w:noProof/>
              </w:rPr>
              <w:t>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1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DE1" w:rsidRDefault="00032D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5514463" w:history="1">
            <w:r w:rsidRPr="00644857">
              <w:rPr>
                <w:rStyle w:val="Hyperlink"/>
                <w:noProof/>
              </w:rPr>
              <w:t>Requirement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1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DE1" w:rsidRDefault="00032DE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35514464" w:history="1">
            <w:r w:rsidRPr="00644857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1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DE1" w:rsidRDefault="00032DE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35514465" w:history="1">
            <w:r w:rsidRPr="00644857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1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B28" w:rsidRDefault="00760B28">
          <w:r>
            <w:rPr>
              <w:b/>
              <w:bCs/>
              <w:noProof/>
            </w:rPr>
            <w:fldChar w:fldCharType="end"/>
          </w:r>
        </w:p>
      </w:sdtContent>
    </w:sdt>
    <w:p w:rsidR="00760B28" w:rsidRPr="00760B28" w:rsidRDefault="00760B28" w:rsidP="00760B28">
      <w:pPr>
        <w:sectPr w:rsidR="00760B28" w:rsidRPr="00760B28" w:rsidSect="00760B28">
          <w:type w:val="oddPage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60B28" w:rsidRDefault="00760B28" w:rsidP="00760B28">
      <w:pPr>
        <w:pStyle w:val="Heading1"/>
        <w:sectPr w:rsidR="00760B28" w:rsidSect="00760B28">
          <w:type w:val="oddPage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1" w:name="_Toc535514459"/>
      <w:r>
        <w:lastRenderedPageBreak/>
        <w:t>List of Illustrations</w:t>
      </w:r>
      <w:bookmarkEnd w:id="1"/>
    </w:p>
    <w:p w:rsidR="00760B28" w:rsidRDefault="00760B28" w:rsidP="00760B28">
      <w:pPr>
        <w:pStyle w:val="Heading1"/>
      </w:pPr>
    </w:p>
    <w:p w:rsidR="00760B28" w:rsidRDefault="00760B28" w:rsidP="00760B28">
      <w:pPr>
        <w:pStyle w:val="Heading1"/>
      </w:pPr>
      <w:bookmarkStart w:id="2" w:name="_Toc535514460"/>
      <w:r>
        <w:t>Introduction</w:t>
      </w:r>
      <w:bookmarkEnd w:id="2"/>
    </w:p>
    <w:p w:rsidR="00760B28" w:rsidRDefault="00760B28">
      <w:r>
        <w:t>From proposal</w:t>
      </w:r>
    </w:p>
    <w:p w:rsidR="00B90437" w:rsidRDefault="00760B28" w:rsidP="00760B28">
      <w:pPr>
        <w:pStyle w:val="Heading2"/>
        <w:sectPr w:rsidR="00B90437" w:rsidSect="00760B28">
          <w:type w:val="oddPage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3" w:name="_Toc535514461"/>
      <w:r>
        <w:t>Additional Comments</w:t>
      </w:r>
      <w:bookmarkEnd w:id="3"/>
    </w:p>
    <w:p w:rsidR="00032DE1" w:rsidRDefault="00032DE1" w:rsidP="00032DE1">
      <w:pPr>
        <w:pStyle w:val="Heading1"/>
      </w:pPr>
      <w:bookmarkStart w:id="4" w:name="_Toc535514462"/>
      <w:r>
        <w:lastRenderedPageBreak/>
        <w:t>Project Description</w:t>
      </w:r>
      <w:bookmarkEnd w:id="4"/>
    </w:p>
    <w:p w:rsidR="00760B28" w:rsidRDefault="00032DE1" w:rsidP="00032DE1">
      <w:r>
        <w:t>(</w:t>
      </w:r>
      <w:proofErr w:type="gramStart"/>
      <w:r>
        <w:t>a.k.a</w:t>
      </w:r>
      <w:proofErr w:type="gramEnd"/>
      <w:r>
        <w:t>. Body)</w:t>
      </w:r>
    </w:p>
    <w:p w:rsidR="00032DE1" w:rsidRDefault="00032DE1" w:rsidP="00032DE1">
      <w:pPr>
        <w:pStyle w:val="Heading2"/>
      </w:pPr>
      <w:bookmarkStart w:id="5" w:name="_Toc535514463"/>
      <w:r>
        <w:t>Requirements Specification</w:t>
      </w:r>
      <w:bookmarkEnd w:id="5"/>
    </w:p>
    <w:p w:rsidR="00032DE1" w:rsidRDefault="00032DE1" w:rsidP="00032DE1">
      <w:pPr>
        <w:pStyle w:val="Heading3"/>
      </w:pPr>
      <w:bookmarkStart w:id="6" w:name="_Toc535514464"/>
      <w:r>
        <w:t>Software</w:t>
      </w:r>
      <w:bookmarkEnd w:id="6"/>
    </w:p>
    <w:p w:rsidR="00032DE1" w:rsidRDefault="00032DE1" w:rsidP="00032DE1">
      <w:pPr>
        <w:pStyle w:val="Heading4"/>
      </w:pPr>
      <w:r>
        <w:t>Mobile Application</w:t>
      </w:r>
    </w:p>
    <w:p w:rsidR="00032DE1" w:rsidRDefault="00032DE1" w:rsidP="00032DE1">
      <w:pPr>
        <w:pStyle w:val="Heading4"/>
      </w:pPr>
      <w:r>
        <w:t>Database</w:t>
      </w:r>
    </w:p>
    <w:p w:rsidR="00032DE1" w:rsidRDefault="00032DE1" w:rsidP="00032DE1">
      <w:pPr>
        <w:pStyle w:val="Heading4"/>
      </w:pPr>
      <w:r>
        <w:t>Firmware</w:t>
      </w:r>
    </w:p>
    <w:p w:rsidR="00032DE1" w:rsidRDefault="00032DE1" w:rsidP="00032DE1">
      <w:pPr>
        <w:pStyle w:val="Heading3"/>
      </w:pPr>
      <w:bookmarkStart w:id="7" w:name="_Toc535514465"/>
      <w:r>
        <w:t>Hardware</w:t>
      </w:r>
      <w:bookmarkEnd w:id="7"/>
    </w:p>
    <w:p w:rsidR="00032DE1" w:rsidRDefault="00032DE1" w:rsidP="00032DE1">
      <w:pPr>
        <w:pStyle w:val="Heading4"/>
      </w:pPr>
      <w:r>
        <w:t>Development Platform</w:t>
      </w:r>
    </w:p>
    <w:p w:rsidR="00032DE1" w:rsidRDefault="00032DE1" w:rsidP="00032DE1">
      <w:pPr>
        <w:pStyle w:val="Heading4"/>
      </w:pPr>
      <w:r>
        <w:t>Interface boards and sensors</w:t>
      </w:r>
    </w:p>
    <w:p w:rsidR="00032DE1" w:rsidRDefault="00032DE1" w:rsidP="00032DE1">
      <w:pPr>
        <w:pStyle w:val="Heading4"/>
      </w:pPr>
      <w:r>
        <w:t>Other Accessories and Enclosure</w:t>
      </w:r>
    </w:p>
    <w:p w:rsidR="00032DE1" w:rsidRDefault="00032DE1" w:rsidP="00032DE1">
      <w:r>
        <w:t>The development platform will require a power source, display or network connection.</w:t>
      </w:r>
    </w:p>
    <w:p w:rsidR="00032DE1" w:rsidRPr="00032DE1" w:rsidRDefault="00032DE1" w:rsidP="00032DE1">
      <w:r>
        <w:t xml:space="preserve">The enclosure should be designed in CorelDraw and laser cut from acrylic (responsibility: </w:t>
      </w:r>
      <w:proofErr w:type="spellStart"/>
      <w:r>
        <w:t>Sahil</w:t>
      </w:r>
      <w:proofErr w:type="spellEnd"/>
      <w:r>
        <w:t>). It may be further improved by 3D printing (responsibility: Mechanical Engineering Technology collaborators).</w:t>
      </w:r>
    </w:p>
    <w:sectPr w:rsidR="00032DE1" w:rsidRPr="00032DE1" w:rsidSect="00760B28">
      <w:type w:val="oddPage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B28"/>
    <w:rsid w:val="00032DE1"/>
    <w:rsid w:val="00760B28"/>
    <w:rsid w:val="00B90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1D324"/>
  <w15:chartTrackingRefBased/>
  <w15:docId w15:val="{E6E3E91C-69D1-40D6-9F40-B09F593A8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0B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0B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2D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2D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60B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0B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60B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0B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60B2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60B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60B2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60B2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32D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32DE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032DE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ABBF8-AF3A-4F62-B388-EA9B17743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9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er College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Medri</dc:creator>
  <cp:keywords/>
  <dc:description/>
  <cp:lastModifiedBy>Kristian Medri</cp:lastModifiedBy>
  <cp:revision>1</cp:revision>
  <dcterms:created xsi:type="dcterms:W3CDTF">2019-01-17T21:42:00Z</dcterms:created>
  <dcterms:modified xsi:type="dcterms:W3CDTF">2019-01-17T23:53:00Z</dcterms:modified>
</cp:coreProperties>
</file>